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GUISELA VELANDIA LOP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291596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6.8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16 DE MARZO 15 DE 2023 - POR MEDIO DE LA CUAL SE RECONOCE Y SE ORDENA PAGO DE AYUDA HUMANITARIA INMEDIAT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6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6.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6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6.8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46.8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46.84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